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2C" w:rsidRPr="00B8632C" w:rsidRDefault="00F905F2" w:rsidP="00B8632C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B8632C">
        <w:rPr>
          <w:rFonts w:ascii="Times New Roman" w:hAnsi="Times New Roman" w:cs="Times New Roman"/>
          <w:sz w:val="36"/>
          <w:szCs w:val="28"/>
          <w:lang w:val="ru-RU"/>
        </w:rPr>
        <w:t>Классный час</w:t>
      </w: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B8632C" w:rsidRP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t>н</w:t>
      </w:r>
      <w:r w:rsidRPr="00B8632C">
        <w:rPr>
          <w:rFonts w:ascii="Times New Roman" w:hAnsi="Times New Roman" w:cs="Times New Roman"/>
          <w:sz w:val="36"/>
          <w:szCs w:val="28"/>
          <w:lang w:val="ru-RU"/>
        </w:rPr>
        <w:t>а тему:</w:t>
      </w: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B8632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5pt;height:81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Буллинг и его профилактика»"/>
          </v:shape>
        </w:pict>
      </w: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B8632C">
      <w:pPr>
        <w:pStyle w:val="a4"/>
        <w:spacing w:line="6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ла и провела</w:t>
      </w:r>
    </w:p>
    <w:p w:rsidR="00B8632C" w:rsidRDefault="00B8632C" w:rsidP="00B8632C">
      <w:pPr>
        <w:pStyle w:val="a4"/>
        <w:spacing w:line="6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8 класса</w:t>
      </w:r>
    </w:p>
    <w:p w:rsidR="00B8632C" w:rsidRDefault="00B8632C" w:rsidP="00B8632C">
      <w:pPr>
        <w:pStyle w:val="a4"/>
        <w:spacing w:line="6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омедова А.Г.</w:t>
      </w: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Default="00B8632C" w:rsidP="00B8632C">
      <w:pPr>
        <w:pStyle w:val="a4"/>
        <w:tabs>
          <w:tab w:val="left" w:pos="49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ябрь 2023г</w:t>
      </w:r>
    </w:p>
    <w:p w:rsidR="00B8632C" w:rsidRDefault="00B8632C" w:rsidP="00B8632C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32C" w:rsidRPr="0035458F" w:rsidRDefault="00B8632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74EC" w:rsidRPr="00B8632C" w:rsidRDefault="00C674EC" w:rsidP="0035458F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Цель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: </w:t>
      </w:r>
      <w:r w:rsidR="005E6E91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формирование адекватной самооценки личности учащегося и его поведения, ориентируясь на существующие законы.</w:t>
      </w:r>
    </w:p>
    <w:p w:rsidR="00F905F2" w:rsidRPr="00B8632C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Задачи: </w:t>
      </w:r>
      <w:r w:rsidR="00E2025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познакомить 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учащихся </w:t>
      </w:r>
      <w:r w:rsidR="00E20252" w:rsidRPr="00B8632C">
        <w:rPr>
          <w:rFonts w:ascii="Times New Roman" w:hAnsi="Times New Roman" w:cs="Times New Roman"/>
          <w:sz w:val="24"/>
          <w:szCs w:val="28"/>
          <w:lang w:val="ru-RU"/>
        </w:rPr>
        <w:t>с поня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тием «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», с типичными осо</w:t>
      </w:r>
      <w:r w:rsidR="00E20252" w:rsidRPr="00B8632C">
        <w:rPr>
          <w:rFonts w:ascii="Times New Roman" w:hAnsi="Times New Roman" w:cs="Times New Roman"/>
          <w:sz w:val="24"/>
          <w:szCs w:val="28"/>
          <w:lang w:val="ru-RU"/>
        </w:rPr>
        <w:t>бенностями детей, которые становятся преследователями и жертвамипреследования; выработать навыки поведения при столкновении спреследованием;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>способствовать воспитан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ию законопослушного гражданина.</w:t>
      </w:r>
    </w:p>
    <w:p w:rsidR="00F905F2" w:rsidRPr="00B8632C" w:rsidRDefault="00F905F2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Ход классного часа </w:t>
      </w:r>
    </w:p>
    <w:p w:rsidR="00480BD9" w:rsidRPr="00B8632C" w:rsidRDefault="00480BD9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1. ВСТУПИТЕЛЬНАЯ ЧАСТЬ</w:t>
      </w:r>
    </w:p>
    <w:p w:rsidR="00E20252" w:rsidRPr="00B8632C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- Д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обрый день.Наша встреча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егодня 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посвящена проблеме взаимоотношений в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одростковой среде. Но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режде, чем вс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ерьёз погрузится в эту тему, давайте узнаем кто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с какой целью пришёл на эту встречу?</w:t>
      </w:r>
    </w:p>
    <w:p w:rsidR="00C674EC" w:rsidRPr="00B8632C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Упражнение «Мои ожидания»</w:t>
      </w:r>
    </w:p>
    <w:p w:rsidR="00E20252" w:rsidRPr="00B8632C" w:rsidRDefault="00C674EC" w:rsidP="00F32F1C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Мы узнали кто какую цель преследует сегодня.</w:t>
      </w:r>
      <w:r w:rsidR="00F32F1C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К</w:t>
      </w:r>
      <w:r w:rsidR="00447251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то достигнет своей цели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, а кто нет м</w:t>
      </w:r>
      <w:r w:rsidR="00F32F1C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ы узнаем в конце классного часа, а 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теперь</w:t>
      </w:r>
      <w:r w:rsidR="00F32F1C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давайте вспомним правила ра</w:t>
      </w:r>
      <w:r w:rsidR="00E2025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оты в команде, которые нам помогут на этой встрече:</w:t>
      </w:r>
    </w:p>
    <w:p w:rsidR="00F32F1C" w:rsidRPr="00B8632C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Правило «Один голос»</w:t>
      </w: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(одновременно может говорить только 1 человек)</w:t>
      </w:r>
    </w:p>
    <w:p w:rsidR="003B3EA0" w:rsidRPr="00B8632C" w:rsidRDefault="003B3EA0" w:rsidP="003B3EA0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Правило «Конфиденциальность»</w:t>
      </w: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(любая информация личного характера об</w:t>
      </w:r>
    </w:p>
    <w:p w:rsidR="003B3EA0" w:rsidRPr="00B8632C" w:rsidRDefault="003B3EA0" w:rsidP="003B3EA0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участниках должна остаться здесь и не обсуждаться за пределами этого круга после окончания встречи).</w:t>
      </w:r>
    </w:p>
    <w:p w:rsidR="00F32F1C" w:rsidRPr="00B8632C" w:rsidRDefault="00E20252" w:rsidP="00F32F1C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Правило «Активность</w:t>
      </w: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» (участие во всех упражнениях).</w:t>
      </w:r>
    </w:p>
    <w:p w:rsidR="00E20252" w:rsidRPr="00B8632C" w:rsidRDefault="00E20252" w:rsidP="00F32F1C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егодня мы поговорим о таком явлении как </w:t>
      </w:r>
      <w:proofErr w:type="spellStart"/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r w:rsidR="00F32F1C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Думаю, что не каж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дый из вас слышал это слово, однако многие сталкивались с его проявлением</w:t>
      </w:r>
      <w:r w:rsidR="00F32F1C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и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это явление, к сожалению,нам хорошо известно…</w:t>
      </w:r>
    </w:p>
    <w:p w:rsidR="00F905F2" w:rsidRPr="0035458F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>егодня попробуем найти отв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еты на вопросы: </w:t>
      </w:r>
    </w:p>
    <w:p w:rsidR="00F32F1C" w:rsidRPr="00B8632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Что такое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proofErr w:type="spellEnd"/>
      <w:r w:rsidR="00F32F1C" w:rsidRPr="00B8632C">
        <w:rPr>
          <w:rFonts w:ascii="Times New Roman" w:hAnsi="Times New Roman" w:cs="Times New Roman"/>
          <w:sz w:val="24"/>
          <w:szCs w:val="28"/>
          <w:lang w:val="ru-RU"/>
        </w:rPr>
        <w:t>»?</w:t>
      </w:r>
    </w:p>
    <w:p w:rsidR="00F905F2" w:rsidRPr="00B8632C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- Я</w:t>
      </w:r>
      <w:r w:rsidR="00EF37AB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вляется ли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>правонарушение</w:t>
      </w:r>
      <w:r w:rsidR="00EF37AB" w:rsidRPr="00B8632C">
        <w:rPr>
          <w:rFonts w:ascii="Times New Roman" w:hAnsi="Times New Roman" w:cs="Times New Roman"/>
          <w:sz w:val="24"/>
          <w:szCs w:val="28"/>
          <w:lang w:val="ru-RU"/>
        </w:rPr>
        <w:t>м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и есть ли за это ответственность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>?</w:t>
      </w:r>
    </w:p>
    <w:p w:rsidR="00F32F1C" w:rsidRPr="00B8632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Как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избежатьбуллинга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spellEnd"/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своей жизни?</w:t>
      </w:r>
    </w:p>
    <w:p w:rsidR="00EF37AB" w:rsidRPr="00B8632C" w:rsidRDefault="00480BD9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2. ОСНОВНАЯ ЧАСТЬ</w:t>
      </w:r>
    </w:p>
    <w:p w:rsidR="00E20252" w:rsidRPr="00B8632C" w:rsidRDefault="00EF37AB" w:rsidP="00396DD2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В переводе с английского языка </w:t>
      </w:r>
      <w:proofErr w:type="spellStart"/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</w:t>
      </w:r>
      <w:r w:rsidRPr="00B8632C">
        <w:rPr>
          <w:rFonts w:ascii="Times New Roman" w:hAnsi="Times New Roman" w:cs="Times New Roman"/>
          <w:bCs/>
          <w:sz w:val="24"/>
          <w:szCs w:val="28"/>
        </w:rPr>
        <w:t>bullying</w:t>
      </w:r>
      <w:r w:rsidR="00480BD9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) означает преследова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ние, запугивание, третирование, что часто можно встретить в школьнойсреде. Такое давление на </w:t>
      </w:r>
      <w:r w:rsidR="00480BD9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личность может быть</w:t>
      </w:r>
      <w:r w:rsidR="00D02F0A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,</w:t>
      </w:r>
      <w:bookmarkStart w:id="0" w:name="_GoBack"/>
      <w:bookmarkEnd w:id="0"/>
      <w:r w:rsidR="00480BD9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как психоло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гическим, таки физическим…</w:t>
      </w:r>
    </w:p>
    <w:p w:rsidR="00EF37AB" w:rsidRPr="00B8632C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БУЛЛИНГ – запугивание или же своеобразный физический и психологический террор одних людей поотношению к другим с целью подчинения их себе на почве страха, преднамеренно 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вызванного пресл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дователями у их жертв.</w:t>
      </w:r>
    </w:p>
    <w:p w:rsidR="00EF37AB" w:rsidRPr="00B8632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F37AB" w:rsidRPr="00B8632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«</w:t>
      </w:r>
      <w:proofErr w:type="spellStart"/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: понятие и особенности»</w:t>
      </w:r>
    </w:p>
    <w:p w:rsidR="00EF37AB" w:rsidRPr="00B8632C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Наиболее распространены два типа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:«непосредственный» - физический и«косвенный» (психологический)– социальная агрессия.</w:t>
      </w:r>
    </w:p>
    <w:p w:rsidR="00EF37AB" w:rsidRPr="00B8632C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Непосредственный (физический)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– это агрессия 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и преследование с физич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ским насилием.</w:t>
      </w:r>
    </w:p>
    <w:p w:rsidR="00EF37AB" w:rsidRPr="00B8632C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Косвенный (психологический)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может выражаться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по-разному.Так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, например,если преследователь вынуждает жертву пережить различные оскорбительные для неё иунижающие её чувство собственного достоинства обстоятел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ьства, говорят о </w:t>
      </w:r>
      <w:proofErr w:type="spellStart"/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поведенч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скомбуллинге.Это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чаще всего проявление вербальной агрессии – от сплетен и интриг довымогательств и шантажа. Кроме этого, преследователи могут объявить бойкот жертве ина фоне моральных издевательств, вплоть до похищения тетраде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й с домашними задани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ями либо личных вещей жертвы. Когда человека 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унижают всевозможными непристой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ными словами, обзывая и дразня его, приклеивая издевательские ярлыки, мы имеем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делосословесным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ом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. В последние годы появилась новая разновидность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школьногобуллинг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, так называемый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кибербуллинг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, когда жертв</w:t>
      </w:r>
      <w:r w:rsidR="00480BD9" w:rsidRPr="00B8632C">
        <w:rPr>
          <w:rFonts w:ascii="Times New Roman" w:hAnsi="Times New Roman" w:cs="Times New Roman"/>
          <w:sz w:val="24"/>
          <w:szCs w:val="28"/>
          <w:lang w:val="ru-RU"/>
        </w:rPr>
        <w:t>а получает оскорбительные посла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ния на свой электронный адрес в Интернете или через другие электронные устройства.</w:t>
      </w:r>
    </w:p>
    <w:p w:rsidR="00817040" w:rsidRPr="00B8632C" w:rsidRDefault="00EF37AB" w:rsidP="0039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Обычно в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вовлечены преследователи и жертвы, между которыми нередковозникают даже своеобразные стабильные отношения, позволяющие одному подросткувластвовать над другим. </w:t>
      </w:r>
    </w:p>
    <w:p w:rsidR="00396DD2" w:rsidRPr="00B8632C" w:rsidRDefault="00396DD2" w:rsidP="0039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9B1F6A" w:rsidRPr="00B8632C" w:rsidRDefault="009B1F6A" w:rsidP="009B1F6A">
      <w:pPr>
        <w:pStyle w:val="a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Для того, чтобы ответить на наш второй вопрос, давайте вспомним:</w:t>
      </w:r>
    </w:p>
    <w:p w:rsidR="00F905F2" w:rsidRPr="00B8632C" w:rsidRDefault="009B1F6A" w:rsidP="00B8632C">
      <w:pPr>
        <w:pStyle w:val="a4"/>
        <w:tabs>
          <w:tab w:val="left" w:pos="8010"/>
        </w:tabs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Что такое правонарушение? </w:t>
      </w:r>
      <w:r w:rsidR="00B8632C" w:rsidRPr="00B8632C">
        <w:rPr>
          <w:rFonts w:ascii="Times New Roman" w:hAnsi="Times New Roman" w:cs="Times New Roman"/>
          <w:sz w:val="24"/>
          <w:szCs w:val="28"/>
          <w:lang w:val="ru-RU"/>
        </w:rPr>
        <w:tab/>
      </w:r>
    </w:p>
    <w:p w:rsidR="00F905F2" w:rsidRPr="00B8632C" w:rsidRDefault="00F905F2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Ответы детей. Правонарушение – это нарушение закона, за которое предусмотрено наказание для взрослых людей и подростков.</w:t>
      </w:r>
    </w:p>
    <w:p w:rsidR="00F905F2" w:rsidRPr="00B8632C" w:rsidRDefault="009B1F6A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- К</w:t>
      </w:r>
      <w:r w:rsidR="00F905F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акие виды ответственности существуют и наказания для несовершеннолетних согласно УК РБ. (Выступления детей) </w:t>
      </w:r>
    </w:p>
    <w:p w:rsidR="006B4062" w:rsidRPr="00B8632C" w:rsidRDefault="006B4062" w:rsidP="00C635CC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iCs/>
          <w:sz w:val="24"/>
          <w:szCs w:val="28"/>
          <w:lang w:val="ru-RU"/>
        </w:rPr>
        <w:t>1.Уголовная ответственность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– ответственность за нарушение законов, предусмотренных Уголовным кодексом. Преступление</w:t>
      </w:r>
      <w:r w:rsidR="00396DD2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,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. (убийство, грабёж, изнасилование, оскорбления, мелкие хищения, хулиганство). </w:t>
      </w:r>
    </w:p>
    <w:p w:rsidR="006B4062" w:rsidRPr="00B8632C" w:rsidRDefault="006B4062" w:rsidP="006B4062">
      <w:pPr>
        <w:pStyle w:val="a4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За злостное хулиганство, кражу, изнасилование уголовная отв</w:t>
      </w:r>
      <w:r w:rsidR="00396DD2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етственность наступает с 14 лет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.</w:t>
      </w:r>
    </w:p>
    <w:p w:rsidR="006B4062" w:rsidRPr="00B8632C" w:rsidRDefault="006B4062" w:rsidP="0035458F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iCs/>
          <w:sz w:val="24"/>
          <w:szCs w:val="28"/>
          <w:lang w:val="ru-RU"/>
        </w:rPr>
        <w:t>2. Административной ответственности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подлежит физическое лицо, достигшее ко времени совершения правонарушения шестнадцатилетнего возраста, за исключением случаев, предусмотренных Кодексом об административных правонарушениях РБ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: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у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мышленное причинение телесного повреждения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мелкое хищение,умышленное уничтожение либо повреждение имущества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жестокое обращение с животными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разжигание костров в запрещённых местах, мелкое хулиганство, н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ецензурная брань в общественном месте, оскорбительное приставание к гражданам,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незаконные действия в отношении газового, пневматического или метательного оружия,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н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езаконные действия в отношении холодного оружия. За данные правонарушения ответственность наступает с 14 лет. </w:t>
      </w:r>
    </w:p>
    <w:p w:rsidR="00747632" w:rsidRPr="00B8632C" w:rsidRDefault="00747632" w:rsidP="0035458F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Актуализировав свои знания, давайте ответим на вопрос: </w:t>
      </w:r>
    </w:p>
    <w:p w:rsidR="00747632" w:rsidRPr="00B8632C" w:rsidRDefault="00747632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- </w:t>
      </w:r>
      <w:proofErr w:type="spellStart"/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Буллинг</w:t>
      </w:r>
      <w:proofErr w:type="spellEnd"/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– это правонарушение? Ответы и обоснование.</w:t>
      </w:r>
    </w:p>
    <w:p w:rsidR="00817040" w:rsidRPr="00B8632C" w:rsidRDefault="00747632" w:rsidP="00747632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Ж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ертва </w:t>
      </w:r>
      <w:proofErr w:type="spellStart"/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а</w:t>
      </w:r>
      <w:proofErr w:type="spellEnd"/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не появляется случ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айно. Для преследователя это це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ленаправленный поиск того, на кого можно навесить «ярлык». Выборжертвы и навешивание «ярлыка» не все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гда зависит от того, какими спо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обностями, характером и поведением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выделяется человек. Иногда жерт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ва и сама не понимает, почему она ста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ла жертвой. Каково жить с «ярлы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ком»? Давайте попробуем это прочувствовать на себе в следующем упражнении…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Упражнение «Кто Я?»</w:t>
      </w:r>
    </w:p>
    <w:p w:rsidR="00817040" w:rsidRPr="00B8632C" w:rsidRDefault="00817040" w:rsidP="0039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Описание упражнения. По окончании обсужден</w:t>
      </w:r>
      <w:r w:rsidR="00396DD2" w:rsidRPr="00B8632C">
        <w:rPr>
          <w:rFonts w:ascii="Times New Roman" w:hAnsi="Times New Roman" w:cs="Times New Roman"/>
          <w:sz w:val="24"/>
          <w:szCs w:val="28"/>
          <w:lang w:val="ru-RU"/>
        </w:rPr>
        <w:t>ия предыдущего упражнения педагог предлагает учащимся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взять по листу бумаги, ручку и в течение одной минуты записатьв столбик 10 слов, определяющих особенности своей личности – как положительные (5слов), так и отрицательные (5 слов). В заданное время </w:t>
      </w:r>
      <w:r w:rsidR="00747632" w:rsidRPr="00B8632C">
        <w:rPr>
          <w:rFonts w:ascii="Times New Roman" w:hAnsi="Times New Roman" w:cs="Times New Roman"/>
          <w:sz w:val="24"/>
          <w:szCs w:val="28"/>
          <w:lang w:val="ru-RU"/>
        </w:rPr>
        <w:t>необходимо уложиться</w:t>
      </w:r>
      <w:r w:rsidR="00396DD2" w:rsidRPr="00B8632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DB505D" w:rsidRPr="00B8632C" w:rsidRDefault="00747632" w:rsidP="0074763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Затем педагог</w:t>
      </w:r>
      <w:r w:rsidR="00817040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просит участников отложить свои листы бумаги и говорит о том, что импридётся ещё раз к ним вернуться, но позже.</w:t>
      </w:r>
    </w:p>
    <w:p w:rsidR="00817040" w:rsidRPr="00B8632C" w:rsidRDefault="00301E22" w:rsidP="00301E22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С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ейчас мы с вами попробуем состави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ть «портреты» участников </w:t>
      </w:r>
      <w:proofErr w:type="spellStart"/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га,то</w:t>
      </w:r>
      <w:proofErr w:type="spellEnd"/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есть описать основные характер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истики, черты, признаки, особен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ностии мотивы поведения всех героев этого явления. Для этого предлагаю вам</w:t>
      </w:r>
      <w:r w:rsidR="00396DD2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азделиться на две</w:t>
      </w:r>
      <w:r w:rsidR="00817040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группы.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Упражнение «Портрет»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(работа в малых группах)</w:t>
      </w:r>
    </w:p>
    <w:p w:rsidR="00817040" w:rsidRPr="00B8632C" w:rsidRDefault="00817040" w:rsidP="00301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Описание упражнения. </w:t>
      </w:r>
      <w:r w:rsidR="00396DD2" w:rsidRPr="00B8632C">
        <w:rPr>
          <w:rFonts w:ascii="Times New Roman" w:hAnsi="Times New Roman" w:cs="Times New Roman"/>
          <w:sz w:val="24"/>
          <w:szCs w:val="28"/>
          <w:lang w:val="ru-RU"/>
        </w:rPr>
        <w:t>Все участники формируются в дв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группы.</w:t>
      </w:r>
    </w:p>
    <w:p w:rsidR="00817040" w:rsidRPr="00B8632C" w:rsidRDefault="00817040" w:rsidP="00301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Каждой группе даётся большой лист ватмана, </w:t>
      </w:r>
      <w:r w:rsidR="00301E22" w:rsidRPr="00B8632C">
        <w:rPr>
          <w:rFonts w:ascii="Times New Roman" w:hAnsi="Times New Roman" w:cs="Times New Roman"/>
          <w:sz w:val="24"/>
          <w:szCs w:val="28"/>
          <w:lang w:val="ru-RU"/>
        </w:rPr>
        <w:t>карточки с различными характеристиками. Первой группе предлагается выбрать и закрепить на ватмане черты и особенности с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верстников, которые</w:t>
      </w:r>
      <w:r w:rsidR="00301E2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становятся преследователями, </w:t>
      </w:r>
      <w:r w:rsidR="00396DD2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второй группе 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–сверстников, которые обычно становятся жертвами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1E22" w:rsidRPr="00B8632C" w:rsidRDefault="00817040" w:rsidP="0039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На выполнение предложенного задания группам даю</w:t>
      </w:r>
      <w:r w:rsidR="00301E22" w:rsidRPr="00B8632C">
        <w:rPr>
          <w:rFonts w:ascii="Times New Roman" w:hAnsi="Times New Roman" w:cs="Times New Roman"/>
          <w:sz w:val="24"/>
          <w:szCs w:val="28"/>
          <w:lang w:val="ru-RU"/>
        </w:rPr>
        <w:t>тся пять минут, после чего группы выступают со своими результатами.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КАКИЕ ПОДРОСТКИСТАНОВЯТСЯ ПРЕСЛЕДОВАТЕЛЯМИ?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привыкшиедобиваться своих целей, подчиняя себе других;</w:t>
      </w:r>
    </w:p>
    <w:p w:rsidR="00817040" w:rsidRPr="00B8632C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легко возбудимые и очень импульсивные, с агрессивным поведением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не умеющие сочувствовать своим жертвам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физически сильные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lastRenderedPageBreak/>
        <w:t>желающие быть в центре внимания, стремящиеся к лидерству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уверенные в своем превосходстве над жертвой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с высоким уровнем притязания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агрессивные, «нуждающиеся» в жертве для своего самоутверждения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не способные на компромисс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со слабым самоконтролем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интуитивно чувствующие силу и слабость других членов группы.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КАКИЕ ПОДРОСТКИ СТАНОВЯТСЯ ЖЕРТВАМИ БУЛЛИНГА?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пугливые, чувствительные, замкнутые и застенчивые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тревожные, не уверенные в себе, с заниженной самооценкой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склонные к депрессии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без друзей среди сверстников, предпочитающие общение с взрослыми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физически более слабые, чем их сверстники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уже имеющие негативный опыт общения со сверстниками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из неблагополучных семей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подвергаемые физическим насилиям дома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с развитыми комплексами неполноценности;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предпочитающие умалчивать о насилии и издевательствах;</w:t>
      </w:r>
    </w:p>
    <w:p w:rsidR="00817040" w:rsidRPr="00B8632C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не умеющие просить помощи и не веря</w:t>
      </w:r>
      <w:r w:rsidR="00092432"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щие в то, что могут получить за</w:t>
      </w: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щиту отвзрослых;</w:t>
      </w:r>
    </w:p>
    <w:p w:rsidR="00817040" w:rsidRPr="00B8632C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уверенные в том, что заслуживают бы</w:t>
      </w:r>
      <w:r w:rsidR="00092432"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ть жертвой, и потенциально гото</w:t>
      </w: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вые кпринятию насилиясо стороны преследователей, смирившиеся с этим насилием;</w:t>
      </w:r>
    </w:p>
    <w:p w:rsidR="00817040" w:rsidRPr="00B8632C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те, чьё поведение не стандартно для конкретной группы и вызывает раздражениеу других членов данной;</w:t>
      </w:r>
    </w:p>
    <w:p w:rsidR="00817040" w:rsidRPr="00B8632C" w:rsidRDefault="00817040" w:rsidP="00F92EB1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подростки с внешними особенностями и осо</w:t>
      </w:r>
      <w:r w:rsidR="00092432"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бенностями психофизического раз</w:t>
      </w:r>
      <w:r w:rsidR="00D02F0A"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вития.</w:t>
      </w:r>
    </w:p>
    <w:p w:rsidR="00F92EB1" w:rsidRPr="00B8632C" w:rsidRDefault="00F92EB1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</w:p>
    <w:p w:rsidR="00817040" w:rsidRPr="00B8632C" w:rsidRDefault="00F92EB1" w:rsidP="00F92EB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- </w:t>
      </w:r>
      <w:r w:rsidR="00817040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А теперь посмотрите в свои листы, на которых в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ы писали 10 слов о себе. Проана</w:t>
      </w:r>
      <w:r w:rsidR="00817040"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лизируйте свой список молча, наедине с самим собой. Возможно среди 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тех особен</w:t>
      </w:r>
      <w:r w:rsidR="00817040"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ностей, которые вы выделили в своей личности, есть качества, которые могутвас отнести к одной </w:t>
      </w:r>
      <w:r w:rsidR="00396DD2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из групп риска – преследователи</w:t>
      </w:r>
      <w:r w:rsidR="00817040"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или жертвыпреследования. Я думаю каждому из нас сейчас есть над чем подумать… Возможно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, </w:t>
      </w:r>
      <w:r w:rsidR="00817040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кто-из вас захочет высказаться?</w:t>
      </w:r>
    </w:p>
    <w:p w:rsidR="00817040" w:rsidRPr="00B8632C" w:rsidRDefault="00F92EB1" w:rsidP="00F92EB1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-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Оказавшись жертвой </w:t>
      </w:r>
      <w:proofErr w:type="spellStart"/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буллинга</w:t>
      </w:r>
      <w:proofErr w:type="spellEnd"/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, человек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не всегда способен спокойно оце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нить ситуацию и принять правильное решение для защиты себя. Здесь,сегодня, в этой эмоционально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комфортной обстановке есть воз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можностьдать объективную оценку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героям ситуаций, которые оказались жертва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ми давления и преследов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ания. Давайте обсудим эти ситуа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ци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и и попробу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ем высказать свою позицию в каждой из предложенных историй…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тод «Четыре угла»</w:t>
      </w:r>
    </w:p>
    <w:p w:rsidR="00817040" w:rsidRPr="00B8632C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Описание метода. На четырёх углах (стенах) 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комнаты ве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шаютсятабличкиформата А4 с надписями: «Я поступил бы также», «Это не всегда работает», «У меня свояпозиция», «Не одобряю такое решение». Затем участни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кам зачитываются по одному исто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рии, участники анализируют и выбирают позицию у т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ой или иной таблички. После каж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дой истории предлагается обсуждение выбранных участниками встречи позиций.</w:t>
      </w:r>
    </w:p>
    <w:p w:rsidR="00817040" w:rsidRPr="00B8632C" w:rsidRDefault="003F72B7" w:rsidP="003F72B7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-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С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ейчас я буду зачитывать вам реальные 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истории из жизни подростков, ко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торые оказались жертвами </w:t>
      </w:r>
      <w:proofErr w:type="spellStart"/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школьного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буллинга</w:t>
      </w:r>
      <w:proofErr w:type="spellEnd"/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и по-своему </w:t>
      </w:r>
      <w:proofErr w:type="spellStart"/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справи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лисьсо</w:t>
      </w:r>
      <w:proofErr w:type="spellEnd"/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сложившейся ситуацией. После пр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ослушивания истории, вам необхо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димо занять позицию возле одного из углов, табличка на кот</w:t>
      </w:r>
      <w:r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ором совпа</w:t>
      </w:r>
      <w:r w:rsidR="00817040" w:rsidRPr="00B8632C">
        <w:rPr>
          <w:rFonts w:ascii="Times New Roman" w:hAnsi="Times New Roman" w:cs="Times New Roman"/>
          <w:bCs/>
          <w:iCs/>
          <w:sz w:val="24"/>
          <w:szCs w:val="28"/>
          <w:lang w:val="ru-RU"/>
        </w:rPr>
        <w:t>дает с вашим мнением.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стория 1.</w:t>
      </w:r>
    </w:p>
    <w:p w:rsidR="00817040" w:rsidRPr="00B8632C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«Перевелась в новую школу, влилась в коллектив замечательно – по началу. Но, когдастала находить друзей, завоёвывать авторитет, лидер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ы класса почувствовали конкурен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цию и ополчились против меня. Моих новых друзей с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тали перетягивать на свою сторо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ну в качестве союзников. Ну и начались дразнилки. Сначала отшучивалась, потом сталадраться. Все прекратилось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,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когда избила одного из лидеров. Потом зауважали, трогатьперестали».</w:t>
      </w:r>
    </w:p>
    <w:p w:rsidR="00817040" w:rsidRPr="00B8632C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lastRenderedPageBreak/>
        <w:t>История 2.</w:t>
      </w:r>
    </w:p>
    <w:p w:rsidR="00817040" w:rsidRPr="00B8632C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«Меня травили целый год. Травила одноклассни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ца, с помощью своих старших под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ружек. Потом эти подружки «</w:t>
      </w:r>
      <w:proofErr w:type="spellStart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выпустились</w:t>
      </w:r>
      <w:proofErr w:type="spellEnd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» из школы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. Поддержки у неё теперь не ста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ло, никто за неё задачи по математике не решал, а у неё с этим большие проблемы.И ей не оставалось ничего делать, как извиниться передо мной и попросить у меняпомощи. Я не смогла ей отказать. Сейчас нормаль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но общаемся, но обиду помню. По</w:t>
      </w: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тому что было тяжко, дома рыдала, боялась в школу идти. А травлю я пережила </w:t>
      </w:r>
      <w:proofErr w:type="spellStart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простополным</w:t>
      </w:r>
      <w:proofErr w:type="spellEnd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«</w:t>
      </w:r>
      <w:proofErr w:type="spellStart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игнором</w:t>
      </w:r>
      <w:proofErr w:type="spellEnd"/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».</w:t>
      </w:r>
    </w:p>
    <w:p w:rsidR="00817040" w:rsidRPr="00B8632C" w:rsidRDefault="00396DD2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стория 3</w:t>
      </w:r>
      <w:r w:rsidR="00817040" w:rsidRPr="00B8632C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.</w:t>
      </w:r>
    </w:p>
    <w:p w:rsidR="0035458F" w:rsidRPr="00B8632C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Я уверен, что как только начинают тебя травить –</w:t>
      </w:r>
      <w:r w:rsidR="003F72B7"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сразу переходи в другую школу. У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нас в классе девочку обижали все, особенно один парень. Она ему отпор давала, а он ещехуже лез. Потом она ему врезала по физиономии, на что он ударил ее в живот изо всейсилы. Но эти не закончилось. Он её фотографию в н</w:t>
      </w:r>
      <w:r w:rsidR="003F72B7" w:rsidRPr="00B8632C">
        <w:rPr>
          <w:rFonts w:ascii="Times New Roman" w:hAnsi="Times New Roman" w:cs="Times New Roman"/>
          <w:sz w:val="24"/>
          <w:szCs w:val="28"/>
          <w:lang w:val="ru-RU"/>
        </w:rPr>
        <w:t>епристойном виде с пошлой надпи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сью разместил в сети. Конечно он там что-то «</w:t>
      </w:r>
      <w:proofErr w:type="spellStart"/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подфотошопил</w:t>
      </w:r>
      <w:proofErr w:type="spellEnd"/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», но не все это поняли. Еёпотом все позорили и </w:t>
      </w:r>
      <w:proofErr w:type="spellStart"/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гнобили</w:t>
      </w:r>
      <w:proofErr w:type="spellEnd"/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в школе. Она взяла и перешла в другую школу и все покавроде нормально, Унее там друзья и даже любовь с одним из одноклассников.</w:t>
      </w:r>
    </w:p>
    <w:p w:rsidR="0035458F" w:rsidRPr="00B8632C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Вопросы для обсуждения:</w:t>
      </w:r>
    </w:p>
    <w:p w:rsidR="0035458F" w:rsidRPr="00B8632C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Что вы чувствовали, слушая чужие истории?</w:t>
      </w:r>
    </w:p>
    <w:p w:rsidR="0035458F" w:rsidRPr="00B8632C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Легко ли вам было представить себя на месте героя?</w:t>
      </w:r>
    </w:p>
    <w:p w:rsidR="0035458F" w:rsidRPr="00B8632C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Какая из ситуаций оказалась вам наиболее близкой?</w:t>
      </w:r>
    </w:p>
    <w:p w:rsidR="0035458F" w:rsidRPr="00B8632C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iCs/>
          <w:sz w:val="24"/>
          <w:szCs w:val="28"/>
          <w:lang w:val="ru-RU"/>
        </w:rPr>
        <w:t>Какие модели поведениявы для себя отметили как самые эффективные?</w:t>
      </w:r>
    </w:p>
    <w:p w:rsidR="00A819E0" w:rsidRPr="00B8632C" w:rsidRDefault="00A819E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</w:p>
    <w:p w:rsidR="003F72B7" w:rsidRPr="00B8632C" w:rsidRDefault="00A819E0" w:rsidP="003545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3. ЗАКЛЮЧИТЕЛЬНАЯ ЧАСТЬ</w:t>
      </w:r>
    </w:p>
    <w:p w:rsidR="0035458F" w:rsidRPr="00B8632C" w:rsidRDefault="00A819E0" w:rsidP="00A819E0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В завершении нашей встречи давайте по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думаем о том, как избежать попа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дания в ситуацию </w:t>
      </w:r>
      <w:proofErr w:type="spellStart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а</w:t>
      </w:r>
      <w:proofErr w:type="spellEnd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…</w:t>
      </w:r>
    </w:p>
    <w:p w:rsidR="0035458F" w:rsidRPr="00B8632C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Упражнение «Логическая цепочка»</w:t>
      </w:r>
    </w:p>
    <w:p w:rsidR="0035458F" w:rsidRPr="00B8632C" w:rsidRDefault="0035458F" w:rsidP="00A819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/>
          <w:iCs/>
          <w:sz w:val="24"/>
          <w:szCs w:val="28"/>
          <w:lang w:val="ru-RU"/>
        </w:rPr>
        <w:t>Описание упражнения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Педагог 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предлагает первому участнику в кругу продолжитьключевую фразу: «Чтобы не стать участником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буллинг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proofErr w:type="gram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нуж-но</w:t>
      </w:r>
      <w:proofErr w:type="spellEnd"/>
      <w:proofErr w:type="gramEnd"/>
      <w:r w:rsidRPr="00B8632C">
        <w:rPr>
          <w:rFonts w:ascii="Times New Roman" w:hAnsi="Times New Roman" w:cs="Times New Roman"/>
          <w:sz w:val="24"/>
          <w:szCs w:val="28"/>
          <w:lang w:val="ru-RU"/>
        </w:rPr>
        <w:t>…». Ключеву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ю фразу сл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дующему участнику в кругу тренинг строит на основе 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той фразы, которую построил пр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дыдущий участник. Например, «Чтобы не стать участ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ником </w:t>
      </w:r>
      <w:proofErr w:type="spellStart"/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буллинга</w:t>
      </w:r>
      <w:proofErr w:type="spellEnd"/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, нужно… уметь за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щитить себя в любой ситуации». Затем «Чтобы уметь защитить себя в любой ситуа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ции, 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нужно… быть уверенным в себе». Таким образом, фраза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, обращённая к следующему участ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нику, будет звучать так: «Чтобы быть уверенным в себе, нужно…». Упражнение проводитсядо тех пор, пока логическая цепочка не пройдёт по всему кругу участников. В завер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>ш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нии тренер ещё раз повторяет свою первую ключевую</w:t>
      </w:r>
      <w:r w:rsidR="00A819E0"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фразу и заканчивает её той мыс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лью, которую озвучил последний участник.</w:t>
      </w:r>
    </w:p>
    <w:p w:rsidR="0035458F" w:rsidRPr="00B8632C" w:rsidRDefault="00A819E0" w:rsidP="00A819E0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Вы, конечно, убедились в том, что состояние наших проблем зависит оттого, как мы к ним относимся. В ситуации давления и преследования тожеочень важно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,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как мы реагируем на вызов, брошенный нам. Чтобы не </w:t>
      </w:r>
      <w:proofErr w:type="spellStart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статьжертвой</w:t>
      </w:r>
      <w:proofErr w:type="spellEnd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а</w:t>
      </w:r>
      <w:proofErr w:type="spellEnd"/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, учитесь д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авать себе только позитивные ус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тановки иотвечать уверенно и с юм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ором тем, кто пытается манипулировать ваши</w:t>
      </w:r>
      <w:r w:rsidR="0035458F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ми эмоциями. Давайте потренируемся…</w:t>
      </w:r>
    </w:p>
    <w:p w:rsidR="0035458F" w:rsidRPr="00B8632C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Упражнение «Зато…»</w:t>
      </w:r>
    </w:p>
    <w:p w:rsidR="00DB505D" w:rsidRPr="00B8632C" w:rsidRDefault="00A819E0" w:rsidP="00A819E0">
      <w:pPr>
        <w:pStyle w:val="a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- Давайте ещё раз обратимся к листам с нашими качествами. Кто может озвучить свое отрицательное качество? Необходимо озвучить своё отрицательное качество и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пред</w:t>
      </w:r>
      <w:r w:rsidR="00D02F0A" w:rsidRPr="00B8632C">
        <w:rPr>
          <w:rFonts w:ascii="Times New Roman" w:hAnsi="Times New Roman" w:cs="Times New Roman"/>
          <w:sz w:val="24"/>
          <w:szCs w:val="28"/>
          <w:lang w:val="ru-RU"/>
        </w:rPr>
        <w:t>ложить ответ на эту фразу-вызов.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Например, ф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раза-вызов «Я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толстая!». Участник может предложить в ответ на эту фразуследующее: «Ну и что! Зато у меня нет проблем с аппетитом»или «Ну и что! Зато я хороший человек, потому что меня всегда много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».</w:t>
      </w:r>
    </w:p>
    <w:p w:rsidR="00DE7853" w:rsidRPr="00B8632C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E7853" w:rsidRPr="00B8632C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Рефлексия. </w:t>
      </w: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Упражнение «Мои ожидания»</w:t>
      </w:r>
    </w:p>
    <w:p w:rsidR="0035458F" w:rsidRPr="00B8632C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Давайте вспомним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, с какими целями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и ожиданиями вы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приш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ли на эту встречу, насколько ваши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цели оказались в итоге реализованными, какие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вы </w:t>
      </w:r>
      <w:r w:rsidR="0035458F" w:rsidRPr="00B8632C">
        <w:rPr>
          <w:rFonts w:ascii="Times New Roman" w:hAnsi="Times New Roman" w:cs="Times New Roman"/>
          <w:sz w:val="24"/>
          <w:szCs w:val="28"/>
          <w:lang w:val="ru-RU"/>
        </w:rPr>
        <w:t>испыта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ли эмоции и какой вывод сделали?</w:t>
      </w:r>
    </w:p>
    <w:p w:rsidR="0035458F" w:rsidRPr="00B8632C" w:rsidRDefault="0035458F" w:rsidP="00DE7853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М ы с вами сегодня очень плодотворно по</w:t>
      </w:r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ботали, и поэтому мы все - 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ольшие молодцы! Надеюсь, что получе</w:t>
      </w:r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нные на встрече знания и практи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>ческий опыт помогут вам в дальнейшей жизни.</w:t>
      </w:r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Но, а для тех, кто неуверен, что сможет самостоятельно справиться с проблемой </w:t>
      </w:r>
      <w:proofErr w:type="spellStart"/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буллинга</w:t>
      </w:r>
      <w:proofErr w:type="spellEnd"/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я предлагаю взять памятку «</w:t>
      </w:r>
      <w:r w:rsidR="00DE7853"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Что делать ребёнку – жертве травли?</w:t>
      </w:r>
      <w:r w:rsidR="00DE7853" w:rsidRPr="00B8632C">
        <w:rPr>
          <w:rFonts w:ascii="Times New Roman" w:hAnsi="Times New Roman" w:cs="Times New Roman"/>
          <w:bCs/>
          <w:sz w:val="24"/>
          <w:szCs w:val="28"/>
          <w:lang w:val="ru-RU"/>
        </w:rPr>
        <w:t>»</w:t>
      </w:r>
      <w:r w:rsidRPr="00B8632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Всем большое спасибо идо новых встреч!</w:t>
      </w: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DB505D" w:rsidRPr="00B8632C" w:rsidRDefault="00DE7853" w:rsidP="00DE7853">
      <w:pPr>
        <w:ind w:left="36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lastRenderedPageBreak/>
        <w:t>ПАМЯТКА</w:t>
      </w:r>
    </w:p>
    <w:p w:rsidR="00DE7853" w:rsidRPr="00B8632C" w:rsidRDefault="00DE7853" w:rsidP="00DE7853">
      <w:pPr>
        <w:ind w:left="36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bCs/>
          <w:sz w:val="24"/>
          <w:szCs w:val="28"/>
          <w:lang w:val="ru-RU"/>
        </w:rPr>
        <w:t>Что делать ребёнку – жертве травли?</w:t>
      </w:r>
    </w:p>
    <w:p w:rsidR="0021682F" w:rsidRPr="00B8632C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Если вас травят в школе, обзывают, портят одежду и вещи, обязательно расскажите об этом взрослому: родителям, учителю, старшему товарищу.</w:t>
      </w:r>
    </w:p>
    <w:p w:rsidR="00DE7853" w:rsidRPr="00B8632C" w:rsidRDefault="00DE7853" w:rsidP="0021682F">
      <w:pPr>
        <w:ind w:left="720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sz w:val="24"/>
          <w:szCs w:val="28"/>
          <w:lang w:val="ru-RU"/>
        </w:rPr>
        <w:t>Запомните: попросить помощи – это не слабость, а решение взрослого человека, попавшего вбеду.</w:t>
      </w:r>
    </w:p>
    <w:p w:rsidR="0021682F" w:rsidRPr="00B8632C" w:rsidRDefault="00DE7853" w:rsidP="0021682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Не стоит бояться, что «будет хуже», если вы кому-то расскажете о том, что происходит. Будет действительно хуже, если вы останетесь один на один со своей проблемой. </w:t>
      </w:r>
    </w:p>
    <w:p w:rsidR="00DE7853" w:rsidRPr="00B8632C" w:rsidRDefault="00DE7853" w:rsidP="0021682F">
      <w:pPr>
        <w:ind w:left="720"/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b/>
          <w:sz w:val="24"/>
          <w:szCs w:val="28"/>
          <w:lang w:val="ru-RU"/>
        </w:rPr>
        <w:t>Запомните: Всегда найдется тот, кто сильнее ваших обидчиков и сможет вас защитить.</w:t>
      </w:r>
    </w:p>
    <w:p w:rsidR="00DE7853" w:rsidRPr="00B8632C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Если вастравят винтернете, обязательно сохраняйте всепереписки, видео, голосовые сообщения, чтобы вдальнейшем использовать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ихкакдоказательств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совершаемого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кибербуллинга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DE7853" w:rsidRPr="00B8632C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>Если предмет травли можно исправить – исправьте. Еслинельзя – несчитайте себя виноватыми.</w:t>
      </w:r>
    </w:p>
    <w:p w:rsidR="0021682F" w:rsidRPr="00B8632C" w:rsidRDefault="0021682F" w:rsidP="0021682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ru-RU"/>
        </w:rPr>
      </w:pP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Если не доверяете свою проблему знакомым взрослым, позвоните на национальную детскую телефонную линию: 8-801-100-1611 –круглосуточно или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задайтевопросы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на условиях анонимности профессиональному психологу на сайте к</w:t>
      </w:r>
      <w:r w:rsidRPr="00B8632C">
        <w:rPr>
          <w:rFonts w:ascii="Times New Roman" w:hAnsi="Times New Roman" w:cs="Times New Roman"/>
          <w:sz w:val="24"/>
          <w:szCs w:val="28"/>
        </w:rPr>
        <w:t>ids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>.</w:t>
      </w:r>
      <w:proofErr w:type="spellStart"/>
      <w:r w:rsidRPr="00B8632C">
        <w:rPr>
          <w:rFonts w:ascii="Times New Roman" w:hAnsi="Times New Roman" w:cs="Times New Roman"/>
          <w:sz w:val="24"/>
          <w:szCs w:val="28"/>
        </w:rPr>
        <w:t>pomogut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B8632C">
        <w:rPr>
          <w:rFonts w:ascii="Times New Roman" w:hAnsi="Times New Roman" w:cs="Times New Roman"/>
          <w:sz w:val="24"/>
          <w:szCs w:val="28"/>
        </w:rPr>
        <w:t>by</w:t>
      </w:r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в </w:t>
      </w:r>
      <w:proofErr w:type="spellStart"/>
      <w:r w:rsidRPr="00B8632C">
        <w:rPr>
          <w:rFonts w:ascii="Times New Roman" w:hAnsi="Times New Roman" w:cs="Times New Roman"/>
          <w:sz w:val="24"/>
          <w:szCs w:val="28"/>
          <w:lang w:val="ru-RU"/>
        </w:rPr>
        <w:t>онлайн-режимес</w:t>
      </w:r>
      <w:proofErr w:type="spellEnd"/>
      <w:r w:rsidRPr="00B8632C">
        <w:rPr>
          <w:rFonts w:ascii="Times New Roman" w:hAnsi="Times New Roman" w:cs="Times New Roman"/>
          <w:sz w:val="24"/>
          <w:szCs w:val="28"/>
          <w:lang w:val="ru-RU"/>
        </w:rPr>
        <w:t xml:space="preserve"> 8.00 до 20.00</w:t>
      </w: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p w:rsidR="0021682F" w:rsidRPr="00B8632C" w:rsidRDefault="0021682F" w:rsidP="00DB505D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</w:p>
    <w:sectPr w:rsidR="0021682F" w:rsidRPr="00B8632C" w:rsidSect="00B8632C">
      <w:pgSz w:w="12240" w:h="15840"/>
      <w:pgMar w:top="1134" w:right="474" w:bottom="1134" w:left="426" w:header="708" w:footer="708" w:gutter="0"/>
      <w:pgBorders w:display="firstPage" w:offsetFrom="page">
        <w:top w:val="thinThickThinLargeGap" w:sz="24" w:space="24" w:color="538135" w:themeColor="accent6" w:themeShade="BF"/>
        <w:left w:val="thinThickThinLargeGap" w:sz="24" w:space="24" w:color="538135" w:themeColor="accent6" w:themeShade="BF"/>
        <w:bottom w:val="thinThickThinLargeGap" w:sz="24" w:space="24" w:color="538135" w:themeColor="accent6" w:themeShade="BF"/>
        <w:right w:val="thinThickThinLarge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22C7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D1E25"/>
    <w:multiLevelType w:val="multilevel"/>
    <w:tmpl w:val="3F5A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C14BF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17959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314C5"/>
    <w:multiLevelType w:val="multilevel"/>
    <w:tmpl w:val="F982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92A02"/>
    <w:multiLevelType w:val="hybridMultilevel"/>
    <w:tmpl w:val="7CD0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09B6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456"/>
    <w:rsid w:val="00092432"/>
    <w:rsid w:val="00104988"/>
    <w:rsid w:val="00190B64"/>
    <w:rsid w:val="00204429"/>
    <w:rsid w:val="0021682F"/>
    <w:rsid w:val="002A2456"/>
    <w:rsid w:val="002C384E"/>
    <w:rsid w:val="00301E22"/>
    <w:rsid w:val="0035458F"/>
    <w:rsid w:val="00396DD2"/>
    <w:rsid w:val="003B3EA0"/>
    <w:rsid w:val="003C2180"/>
    <w:rsid w:val="003E04FA"/>
    <w:rsid w:val="003F72B7"/>
    <w:rsid w:val="00447251"/>
    <w:rsid w:val="00480BD9"/>
    <w:rsid w:val="005E6E91"/>
    <w:rsid w:val="006B09EB"/>
    <w:rsid w:val="006B4062"/>
    <w:rsid w:val="00747632"/>
    <w:rsid w:val="00803F88"/>
    <w:rsid w:val="00817040"/>
    <w:rsid w:val="00861293"/>
    <w:rsid w:val="00922BAA"/>
    <w:rsid w:val="00942ADA"/>
    <w:rsid w:val="00967629"/>
    <w:rsid w:val="00986739"/>
    <w:rsid w:val="009B1F6A"/>
    <w:rsid w:val="00A819E0"/>
    <w:rsid w:val="00AC2A00"/>
    <w:rsid w:val="00B55219"/>
    <w:rsid w:val="00B8632C"/>
    <w:rsid w:val="00C635CC"/>
    <w:rsid w:val="00C674EC"/>
    <w:rsid w:val="00CF3683"/>
    <w:rsid w:val="00D02F0A"/>
    <w:rsid w:val="00D12A94"/>
    <w:rsid w:val="00DB505D"/>
    <w:rsid w:val="00DE7853"/>
    <w:rsid w:val="00E20252"/>
    <w:rsid w:val="00EF37AB"/>
    <w:rsid w:val="00F32F1C"/>
    <w:rsid w:val="00F905F2"/>
    <w:rsid w:val="00F92EB1"/>
    <w:rsid w:val="00FC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F2"/>
    <w:pPr>
      <w:ind w:left="720"/>
      <w:contextualSpacing/>
    </w:pPr>
  </w:style>
  <w:style w:type="paragraph" w:styleId="a4">
    <w:name w:val="No Spacing"/>
    <w:uiPriority w:val="1"/>
    <w:qFormat/>
    <w:rsid w:val="003545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1D8-358B-43FD-9DD2-7588513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SMIX</dc:creator>
  <cp:keywords/>
  <dc:description/>
  <cp:lastModifiedBy>Елена</cp:lastModifiedBy>
  <cp:revision>17</cp:revision>
  <cp:lastPrinted>2024-02-18T08:42:00Z</cp:lastPrinted>
  <dcterms:created xsi:type="dcterms:W3CDTF">2021-01-26T08:08:00Z</dcterms:created>
  <dcterms:modified xsi:type="dcterms:W3CDTF">2024-02-18T08:42:00Z</dcterms:modified>
</cp:coreProperties>
</file>